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08F4332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A11DC4">
        <w:rPr>
          <w:rFonts w:ascii="Times New Roman" w:hAnsi="Times New Roman" w:cs="Times New Roman"/>
          <w:sz w:val="28"/>
        </w:rPr>
        <w:t>Организация ЭВМ и систем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A11DC4">
      <w:pPr>
        <w:spacing w:after="120" w:line="240" w:lineRule="auto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34643672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A11DC4">
        <w:rPr>
          <w:rFonts w:ascii="Times New Roman" w:hAnsi="Times New Roman" w:cs="Times New Roman"/>
          <w:sz w:val="32"/>
          <w:szCs w:val="32"/>
        </w:rPr>
        <w:t>2</w:t>
      </w:r>
    </w:p>
    <w:p w14:paraId="4EED8FD4" w14:textId="1970BBE1" w:rsidR="000337B9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A11DC4">
        <w:rPr>
          <w:rFonts w:ascii="Times New Roman" w:hAnsi="Times New Roman" w:cs="Times New Roman"/>
          <w:sz w:val="28"/>
        </w:rPr>
        <w:t>Учебная ЭВМ</w:t>
      </w:r>
      <w:r w:rsidRPr="00945929">
        <w:rPr>
          <w:rFonts w:ascii="Times New Roman" w:hAnsi="Times New Roman" w:cs="Times New Roman"/>
          <w:sz w:val="28"/>
        </w:rPr>
        <w:t>»</w:t>
      </w:r>
    </w:p>
    <w:p w14:paraId="14E47770" w14:textId="3B62D2E2" w:rsidR="00254B4D" w:rsidRPr="004F556D" w:rsidRDefault="00254B4D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9E3719" w14:textId="77777777" w:rsidR="00A11DC4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Выполнил</w:t>
      </w:r>
      <w:r w:rsidR="00A11DC4">
        <w:rPr>
          <w:rFonts w:ascii="Times New Roman" w:hAnsi="Times New Roman" w:cs="Times New Roman"/>
          <w:bCs/>
          <w:sz w:val="28"/>
        </w:rPr>
        <w:t>и</w:t>
      </w:r>
      <w:r w:rsidRPr="004F556D">
        <w:rPr>
          <w:rFonts w:ascii="Times New Roman" w:hAnsi="Times New Roman" w:cs="Times New Roman"/>
          <w:bCs/>
          <w:sz w:val="28"/>
        </w:rPr>
        <w:t>: студент</w:t>
      </w:r>
      <w:r w:rsidR="00A11DC4">
        <w:rPr>
          <w:rFonts w:ascii="Times New Roman" w:hAnsi="Times New Roman" w:cs="Times New Roman"/>
          <w:bCs/>
          <w:sz w:val="28"/>
        </w:rPr>
        <w:t>ы</w:t>
      </w:r>
      <w:r w:rsidRPr="004F556D">
        <w:rPr>
          <w:rFonts w:ascii="Times New Roman" w:hAnsi="Times New Roman" w:cs="Times New Roman"/>
          <w:bCs/>
          <w:sz w:val="28"/>
        </w:rPr>
        <w:t xml:space="preserve">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AF5870" w14:textId="03897D99" w:rsidR="00A11DC4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   ___________</w:t>
      </w:r>
    </w:p>
    <w:p w14:paraId="6BE08CAA" w14:textId="4CA40350" w:rsidR="00A11DC4" w:rsidRPr="004F556D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менихин Д.С.         ___________</w:t>
      </w:r>
    </w:p>
    <w:p w14:paraId="2D673075" w14:textId="34D2B67B" w:rsidR="004F556D" w:rsidRPr="004F556D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6E9EADA3" w:rsidR="004F556D" w:rsidRPr="004F556D" w:rsidRDefault="00A11DC4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945929">
        <w:rPr>
          <w:rFonts w:ascii="Times New Roman" w:hAnsi="Times New Roman" w:cs="Times New Roman"/>
          <w:bCs/>
          <w:sz w:val="28"/>
        </w:rPr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2FC227E9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  <w:r w:rsidR="00A11DC4">
        <w:rPr>
          <w:rFonts w:ascii="Times New Roman" w:hAnsi="Times New Roman" w:cs="Times New Roman"/>
          <w:bCs/>
          <w:sz w:val="28"/>
        </w:rPr>
        <w:t>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254B4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18C87D9E" w14:textId="20FD6003" w:rsidR="004C3611" w:rsidRDefault="004F556D" w:rsidP="00A11D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p w14:paraId="00B80C01" w14:textId="6C3BCE41" w:rsidR="00E01C11" w:rsidRDefault="00E01C11" w:rsidP="00E01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01C11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4D648308" w14:textId="3C7B03D1" w:rsidR="00E01C11" w:rsidRPr="00195720" w:rsidRDefault="00E01C11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Courier New" w:hAnsi="Courier New" w:cs="Courier New"/>
          <w:noProof/>
          <w:sz w:val="20"/>
          <w:szCs w:val="18"/>
        </w:rPr>
      </w:pPr>
      <w:r w:rsidRPr="00E01C11">
        <w:rPr>
          <w:rFonts w:ascii="Times New Roman" w:hAnsi="Times New Roman" w:cs="Times New Roman"/>
          <w:noProof/>
          <w:sz w:val="28"/>
          <w:szCs w:val="18"/>
        </w:rPr>
        <w:t xml:space="preserve">Разработать </w:t>
      </w:r>
      <w:r w:rsidR="001448A3">
        <w:rPr>
          <w:rFonts w:ascii="Times New Roman" w:hAnsi="Times New Roman" w:cs="Times New Roman"/>
          <w:noProof/>
          <w:sz w:val="28"/>
          <w:szCs w:val="18"/>
        </w:rPr>
        <w:t>программу вычисления и вывода значения функции</w:t>
      </w:r>
      <w:r w:rsidR="001448A3" w:rsidRPr="001448A3">
        <w:rPr>
          <w:rFonts w:ascii="Times New Roman" w:hAnsi="Times New Roman" w:cs="Times New Roman"/>
          <w:noProof/>
          <w:sz w:val="28"/>
          <w:szCs w:val="18"/>
        </w:rPr>
        <w:t>:</w:t>
      </w:r>
    </w:p>
    <w:p w14:paraId="564E4A2F" w14:textId="77BEEBA2" w:rsidR="00195720" w:rsidRPr="00195720" w:rsidRDefault="00195720" w:rsidP="0019572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x+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;50≤x&lt;7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x+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;1≤x&lt;50</m:t>
                  </m:r>
                </m:e>
              </m:eqArr>
            </m:e>
          </m:d>
        </m:oMath>
      </m:oMathPara>
    </w:p>
    <w:p w14:paraId="08F671EB" w14:textId="0F6D25D4" w:rsidR="00464CCB" w:rsidRPr="00464CCB" w:rsidRDefault="00464CCB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Исходя из допустимых пределов изменения аргумента функций и значения параметра </w:t>
      </w:r>
      <w:r w:rsidRPr="00464CCB">
        <w:rPr>
          <w:rFonts w:ascii="Times New Roman" w:hAnsi="Times New Roman" w:cs="Times New Roman"/>
          <w:i/>
          <w:noProof/>
          <w:sz w:val="28"/>
          <w:szCs w:val="18"/>
          <w:lang w:val="en-US"/>
        </w:rPr>
        <w:t>a</w:t>
      </w:r>
      <w:r w:rsidRPr="00464CCB">
        <w:rPr>
          <w:rFonts w:ascii="Times New Roman" w:hAnsi="Times New Roman" w:cs="Times New Roman"/>
          <w:i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для своего варианта задания выделить на числовой оси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x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области, в которых функция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y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вычисляется по представленной в п. 1 формуле, и недопустимые значения аргумента. На недоступных значениях аргумента программа должна выдавать н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R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максимальное отрицательное число</w:t>
      </w:r>
      <w:r w:rsidRPr="00464CCB">
        <w:rPr>
          <w:rFonts w:ascii="Times New Roman" w:hAnsi="Times New Roman" w:cs="Times New Roman"/>
          <w:noProof/>
          <w:sz w:val="28"/>
          <w:szCs w:val="18"/>
        </w:rPr>
        <w:t>: 199999.</w:t>
      </w:r>
    </w:p>
    <w:p w14:paraId="6950FD58" w14:textId="7820DB16" w:rsidR="00464CCB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Ввести текст программы в окно Текст программы, при этом возможен набор и редактирование текста непосредственно в окне Текст программы или загрузка текста из файла, подгтовленного в другом редакторе.</w:t>
      </w:r>
    </w:p>
    <w:p w14:paraId="1F81E204" w14:textId="198D3154" w:rsidR="0044070D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Ассемблировать текст программы, при необходимости исправить синтаксические ошибки.</w:t>
      </w:r>
    </w:p>
    <w:p w14:paraId="58AA1A83" w14:textId="1FB49659" w:rsidR="0044070D" w:rsidRPr="0044070D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Отладить программу. Для этого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:</w:t>
      </w:r>
    </w:p>
    <w:p w14:paraId="73D7D259" w14:textId="0F213631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&gt;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a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18"/>
        </w:rPr>
        <w:t>в области допустимых значений)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39ADA46E" w14:textId="068E8954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в стартовый адрес программы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5589F2CA" w14:textId="2537221A" w:rsid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Проверить правильность выполнения программы (т.е. правильность результата и адреса останова) в автоматическом режиме. В случае наличия ошибки выполнить пп. 5, г и 5, д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наче перейти к п. 5, 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</w:p>
    <w:p w14:paraId="28341FA1" w14:textId="4F23F6F7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стартовый адрес программы</w:t>
      </w:r>
    </w:p>
    <w:p w14:paraId="72AE1AB5" w14:textId="31C6526C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Наблюдая выполнение программы в режиме Шаг, найти команду, являющуюся причиной ошибки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справить е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выполнить пп. 5, а – 5, в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6DF890CC" w14:textId="2054DA45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недопустимое 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и выполнить пп. 5, б и 5, в.</w:t>
      </w:r>
    </w:p>
    <w:p w14:paraId="329647FC" w14:textId="6D738924" w:rsidR="0044070D" w:rsidRDefault="0044070D" w:rsidP="00BA634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Для выбранного допустимого значения агр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наблюдать выполение отлаженной программы в режиме Шаг и записать в форме таблицы содержимое регистров ЭВМ переж выполнением каждой программы. </w:t>
      </w:r>
    </w:p>
    <w:p w14:paraId="1CE531D2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2D18394" w14:textId="1BDD46E1" w:rsidR="0044070D" w:rsidRDefault="004F22F9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601F4E8A" wp14:editId="12F4E069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6290947" cy="6496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Workspace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7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22">
        <w:rPr>
          <w:rFonts w:ascii="Times New Roman" w:hAnsi="Times New Roman" w:cs="Times New Roman"/>
          <w:b/>
          <w:noProof/>
          <w:sz w:val="32"/>
          <w:szCs w:val="18"/>
        </w:rPr>
        <w:t>Реализация программы</w:t>
      </w:r>
    </w:p>
    <w:p w14:paraId="65FBDD9F" w14:textId="7AEE1D0C" w:rsidR="0044070D" w:rsidRP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113B7E83" w14:textId="33E0A35D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4BE8062B" w14:textId="21106855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D7F5787" w14:textId="5751D83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9E1698F" w14:textId="77777777" w:rsidR="004F22F9" w:rsidRDefault="004F22F9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60A40DD6" w14:textId="10B3C1BB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2808B963" w14:textId="7632698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70826F5" w14:textId="20FAC38D" w:rsidR="00DD7322" w:rsidRDefault="00DD7322" w:rsidP="00DD7322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Таблица 1 – </w:t>
      </w:r>
      <w:r w:rsidRPr="00DD7322">
        <w:rPr>
          <w:rFonts w:ascii="Times New Roman" w:hAnsi="Times New Roman" w:cs="Times New Roman"/>
          <w:color w:val="000000"/>
          <w:sz w:val="28"/>
          <w:szCs w:val="32"/>
        </w:rPr>
        <w:t>Составленная программа с комментари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4395"/>
      </w:tblGrid>
      <w:tr w:rsidR="00DD7322" w14:paraId="7315E377" w14:textId="77777777" w:rsidTr="00BA6345">
        <w:tc>
          <w:tcPr>
            <w:tcW w:w="988" w:type="dxa"/>
            <w:vMerge w:val="restart"/>
          </w:tcPr>
          <w:p w14:paraId="35641DA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3543" w:type="dxa"/>
            <w:gridSpan w:val="2"/>
          </w:tcPr>
          <w:p w14:paraId="5CD1614F" w14:textId="77777777" w:rsidR="00DD7322" w:rsidRPr="00DD7322" w:rsidRDefault="00DD7322" w:rsidP="00D92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манда</w:t>
            </w:r>
          </w:p>
        </w:tc>
        <w:tc>
          <w:tcPr>
            <w:tcW w:w="4395" w:type="dxa"/>
            <w:vMerge w:val="restart"/>
          </w:tcPr>
          <w:p w14:paraId="678EF9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D7322" w14:paraId="2572D49D" w14:textId="77777777" w:rsidTr="00BA6345">
        <w:tc>
          <w:tcPr>
            <w:tcW w:w="988" w:type="dxa"/>
            <w:vMerge/>
          </w:tcPr>
          <w:p w14:paraId="29C43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67960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Мнемокод</w:t>
            </w:r>
          </w:p>
        </w:tc>
        <w:tc>
          <w:tcPr>
            <w:tcW w:w="1701" w:type="dxa"/>
          </w:tcPr>
          <w:p w14:paraId="598751F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4395" w:type="dxa"/>
            <w:vMerge/>
          </w:tcPr>
          <w:p w14:paraId="3761291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:rsidRPr="009832B0" w14:paraId="55683B3D" w14:textId="77777777" w:rsidTr="00BA6345">
        <w:tc>
          <w:tcPr>
            <w:tcW w:w="988" w:type="dxa"/>
          </w:tcPr>
          <w:p w14:paraId="415362C7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842" w:type="dxa"/>
          </w:tcPr>
          <w:p w14:paraId="37013AAB" w14:textId="66C793A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#40</w:t>
            </w:r>
          </w:p>
        </w:tc>
        <w:tc>
          <w:tcPr>
            <w:tcW w:w="1701" w:type="dxa"/>
          </w:tcPr>
          <w:p w14:paraId="45348BCF" w14:textId="76E6CA30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040</w:t>
            </w:r>
          </w:p>
        </w:tc>
        <w:tc>
          <w:tcPr>
            <w:tcW w:w="4395" w:type="dxa"/>
          </w:tcPr>
          <w:p w14:paraId="0BE46E4D" w14:textId="3D3DCFFD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C5E5F">
              <w:rPr>
                <w:rFonts w:ascii="Times New Roman" w:hAnsi="Times New Roman" w:cs="Times New Roman"/>
                <w:sz w:val="24"/>
                <w:szCs w:val="28"/>
              </w:rPr>
              <w:t>=40</w:t>
            </w:r>
          </w:p>
        </w:tc>
      </w:tr>
      <w:tr w:rsidR="00014C14" w14:paraId="095138BE" w14:textId="77777777" w:rsidTr="00BA6345">
        <w:tc>
          <w:tcPr>
            <w:tcW w:w="988" w:type="dxa"/>
          </w:tcPr>
          <w:p w14:paraId="1AB5870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842" w:type="dxa"/>
          </w:tcPr>
          <w:p w14:paraId="4108DDCC" w14:textId="67EA718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0</w:t>
            </w:r>
          </w:p>
        </w:tc>
        <w:tc>
          <w:tcPr>
            <w:tcW w:w="1701" w:type="dxa"/>
          </w:tcPr>
          <w:p w14:paraId="0C31A9F0" w14:textId="7A418C85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30</w:t>
            </w:r>
          </w:p>
        </w:tc>
        <w:tc>
          <w:tcPr>
            <w:tcW w:w="4395" w:type="dxa"/>
          </w:tcPr>
          <w:p w14:paraId="685112F5" w14:textId="6C11E3D3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7B5AB6A4" w14:textId="77777777" w:rsidTr="00BA6345">
        <w:tc>
          <w:tcPr>
            <w:tcW w:w="988" w:type="dxa"/>
          </w:tcPr>
          <w:p w14:paraId="0BFA8E8B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2</w:t>
            </w:r>
          </w:p>
        </w:tc>
        <w:tc>
          <w:tcPr>
            <w:tcW w:w="1842" w:type="dxa"/>
          </w:tcPr>
          <w:p w14:paraId="263B22D8" w14:textId="00033EA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#10</w:t>
            </w:r>
          </w:p>
        </w:tc>
        <w:tc>
          <w:tcPr>
            <w:tcW w:w="1701" w:type="dxa"/>
          </w:tcPr>
          <w:p w14:paraId="45B482B9" w14:textId="7E7FBE0F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395" w:type="dxa"/>
          </w:tcPr>
          <w:p w14:paraId="3907CD46" w14:textId="004BA703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=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14C14" w14:paraId="1CAA0EE2" w14:textId="77777777" w:rsidTr="00BA6345">
        <w:tc>
          <w:tcPr>
            <w:tcW w:w="988" w:type="dxa"/>
          </w:tcPr>
          <w:p w14:paraId="621DA4F7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3</w:t>
            </w:r>
          </w:p>
        </w:tc>
        <w:tc>
          <w:tcPr>
            <w:tcW w:w="1842" w:type="dxa"/>
          </w:tcPr>
          <w:p w14:paraId="264E8D72" w14:textId="27C0776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1</w:t>
            </w:r>
          </w:p>
        </w:tc>
        <w:tc>
          <w:tcPr>
            <w:tcW w:w="1701" w:type="dxa"/>
          </w:tcPr>
          <w:p w14:paraId="2E950F9A" w14:textId="4D08E8A9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278461D6" w14:textId="7152CCC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45F34E09" w14:textId="77777777" w:rsidTr="00BA6345">
        <w:tc>
          <w:tcPr>
            <w:tcW w:w="988" w:type="dxa"/>
          </w:tcPr>
          <w:p w14:paraId="4309BA2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4</w:t>
            </w:r>
          </w:p>
        </w:tc>
        <w:tc>
          <w:tcPr>
            <w:tcW w:w="1842" w:type="dxa"/>
          </w:tcPr>
          <w:p w14:paraId="67378A5D" w14:textId="534EE631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#0</w:t>
            </w:r>
          </w:p>
        </w:tc>
        <w:tc>
          <w:tcPr>
            <w:tcW w:w="1701" w:type="dxa"/>
          </w:tcPr>
          <w:p w14:paraId="58C3F8F6" w14:textId="44773090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4395" w:type="dxa"/>
          </w:tcPr>
          <w:p w14:paraId="7132D3C6" w14:textId="167C5079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=0</w:t>
            </w:r>
          </w:p>
        </w:tc>
      </w:tr>
      <w:tr w:rsidR="00014C14" w14:paraId="3F3FF536" w14:textId="77777777" w:rsidTr="00BA6345">
        <w:tc>
          <w:tcPr>
            <w:tcW w:w="988" w:type="dxa"/>
          </w:tcPr>
          <w:p w14:paraId="220599E5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5</w:t>
            </w:r>
          </w:p>
        </w:tc>
        <w:tc>
          <w:tcPr>
            <w:tcW w:w="1842" w:type="dxa"/>
          </w:tcPr>
          <w:p w14:paraId="4BEDABE0" w14:textId="350A268F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2</w:t>
            </w:r>
          </w:p>
        </w:tc>
        <w:tc>
          <w:tcPr>
            <w:tcW w:w="1701" w:type="dxa"/>
          </w:tcPr>
          <w:p w14:paraId="77E7875D" w14:textId="267C2DB4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032</w:t>
            </w:r>
          </w:p>
        </w:tc>
        <w:tc>
          <w:tcPr>
            <w:tcW w:w="4395" w:type="dxa"/>
          </w:tcPr>
          <w:p w14:paraId="0840F692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69C1D1D6" w14:textId="77777777" w:rsidTr="00BA6345">
        <w:tc>
          <w:tcPr>
            <w:tcW w:w="988" w:type="dxa"/>
          </w:tcPr>
          <w:p w14:paraId="13AEFEF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6</w:t>
            </w:r>
          </w:p>
        </w:tc>
        <w:tc>
          <w:tcPr>
            <w:tcW w:w="1842" w:type="dxa"/>
          </w:tcPr>
          <w:p w14:paraId="3B784E94" w14:textId="0B87A88A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M1: RD 40</w:t>
            </w:r>
          </w:p>
        </w:tc>
        <w:tc>
          <w:tcPr>
            <w:tcW w:w="1701" w:type="dxa"/>
          </w:tcPr>
          <w:p w14:paraId="116B5F7B" w14:textId="121B45D8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40</w:t>
            </w:r>
          </w:p>
        </w:tc>
        <w:tc>
          <w:tcPr>
            <w:tcW w:w="4395" w:type="dxa"/>
          </w:tcPr>
          <w:p w14:paraId="5F3AB1BF" w14:textId="5E4E1759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i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н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1</w:t>
            </w:r>
          </w:p>
        </w:tc>
      </w:tr>
      <w:tr w:rsidR="00014C14" w14:paraId="5EA99332" w14:textId="77777777" w:rsidTr="00BA6345">
        <w:tc>
          <w:tcPr>
            <w:tcW w:w="988" w:type="dxa"/>
          </w:tcPr>
          <w:p w14:paraId="4B9BFCB2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7</w:t>
            </w:r>
          </w:p>
        </w:tc>
        <w:tc>
          <w:tcPr>
            <w:tcW w:w="1842" w:type="dxa"/>
          </w:tcPr>
          <w:p w14:paraId="3A3A1F77" w14:textId="77C510E0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SUB @30</w:t>
            </w:r>
          </w:p>
        </w:tc>
        <w:tc>
          <w:tcPr>
            <w:tcW w:w="1701" w:type="dxa"/>
          </w:tcPr>
          <w:p w14:paraId="62D5FA29" w14:textId="52DEC206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2030</w:t>
            </w:r>
          </w:p>
        </w:tc>
        <w:tc>
          <w:tcPr>
            <w:tcW w:w="4395" w:type="dxa"/>
          </w:tcPr>
          <w:p w14:paraId="45EAE03E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10CD8A95" w14:textId="77777777" w:rsidTr="00BA6345">
        <w:tc>
          <w:tcPr>
            <w:tcW w:w="988" w:type="dxa"/>
          </w:tcPr>
          <w:p w14:paraId="2A80DBDA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842" w:type="dxa"/>
          </w:tcPr>
          <w:p w14:paraId="2C7F093F" w14:textId="58E9D5DC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JNZ M2</w:t>
            </w:r>
          </w:p>
        </w:tc>
        <w:tc>
          <w:tcPr>
            <w:tcW w:w="1701" w:type="dxa"/>
          </w:tcPr>
          <w:p w14:paraId="20928191" w14:textId="6F62D807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12</w:t>
            </w:r>
          </w:p>
        </w:tc>
        <w:tc>
          <w:tcPr>
            <w:tcW w:w="4395" w:type="dxa"/>
          </w:tcPr>
          <w:p w14:paraId="2F815CB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7CBDB332" w14:textId="77777777" w:rsidTr="00BA6345">
        <w:tc>
          <w:tcPr>
            <w:tcW w:w="988" w:type="dxa"/>
          </w:tcPr>
          <w:p w14:paraId="384A23E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842" w:type="dxa"/>
          </w:tcPr>
          <w:p w14:paraId="0F507AD0" w14:textId="25F8C5A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32</w:t>
            </w:r>
          </w:p>
        </w:tc>
        <w:tc>
          <w:tcPr>
            <w:tcW w:w="1701" w:type="dxa"/>
          </w:tcPr>
          <w:p w14:paraId="1D8436E3" w14:textId="25922298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2</w:t>
            </w:r>
          </w:p>
        </w:tc>
        <w:tc>
          <w:tcPr>
            <w:tcW w:w="4395" w:type="dxa"/>
          </w:tcPr>
          <w:p w14:paraId="743A5437" w14:textId="7152C87A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=S+1</w:t>
            </w:r>
          </w:p>
        </w:tc>
      </w:tr>
      <w:tr w:rsidR="00014C14" w14:paraId="189E20CD" w14:textId="77777777" w:rsidTr="00BA6345">
        <w:tc>
          <w:tcPr>
            <w:tcW w:w="988" w:type="dxa"/>
          </w:tcPr>
          <w:p w14:paraId="149070B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</w:p>
        </w:tc>
        <w:tc>
          <w:tcPr>
            <w:tcW w:w="1842" w:type="dxa"/>
          </w:tcPr>
          <w:p w14:paraId="043FDC98" w14:textId="788D98B9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ADD #1</w:t>
            </w:r>
          </w:p>
        </w:tc>
        <w:tc>
          <w:tcPr>
            <w:tcW w:w="1701" w:type="dxa"/>
          </w:tcPr>
          <w:p w14:paraId="20FE5FBA" w14:textId="5BBE7A6F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1</w:t>
            </w:r>
          </w:p>
        </w:tc>
        <w:tc>
          <w:tcPr>
            <w:tcW w:w="4395" w:type="dxa"/>
          </w:tcPr>
          <w:p w14:paraId="59AB385D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26CDB629" w14:textId="77777777" w:rsidTr="00BA6345">
        <w:tc>
          <w:tcPr>
            <w:tcW w:w="988" w:type="dxa"/>
          </w:tcPr>
          <w:p w14:paraId="055D2A3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1</w:t>
            </w:r>
          </w:p>
        </w:tc>
        <w:tc>
          <w:tcPr>
            <w:tcW w:w="1842" w:type="dxa"/>
          </w:tcPr>
          <w:p w14:paraId="622986B3" w14:textId="1D3235E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2</w:t>
            </w:r>
          </w:p>
        </w:tc>
        <w:tc>
          <w:tcPr>
            <w:tcW w:w="1701" w:type="dxa"/>
          </w:tcPr>
          <w:p w14:paraId="6E21717E" w14:textId="37268397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2</w:t>
            </w:r>
          </w:p>
        </w:tc>
        <w:tc>
          <w:tcPr>
            <w:tcW w:w="4395" w:type="dxa"/>
          </w:tcPr>
          <w:p w14:paraId="140BE144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37352265" w14:textId="77777777" w:rsidTr="00BA6345">
        <w:tc>
          <w:tcPr>
            <w:tcW w:w="988" w:type="dxa"/>
          </w:tcPr>
          <w:p w14:paraId="3CD20F2C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2</w:t>
            </w:r>
          </w:p>
        </w:tc>
        <w:tc>
          <w:tcPr>
            <w:tcW w:w="1842" w:type="dxa"/>
          </w:tcPr>
          <w:p w14:paraId="619CE160" w14:textId="2D4EE63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M2: RD 30</w:t>
            </w:r>
          </w:p>
        </w:tc>
        <w:tc>
          <w:tcPr>
            <w:tcW w:w="1701" w:type="dxa"/>
          </w:tcPr>
          <w:p w14:paraId="5A7F0A46" w14:textId="28D952E5" w:rsidR="00014C14" w:rsidRPr="006C5E5F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10030</w:t>
            </w:r>
          </w:p>
        </w:tc>
        <w:tc>
          <w:tcPr>
            <w:tcW w:w="4395" w:type="dxa"/>
          </w:tcPr>
          <w:p w14:paraId="56B9F692" w14:textId="25E3EE96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=A(i+1)</w:t>
            </w:r>
          </w:p>
        </w:tc>
      </w:tr>
      <w:tr w:rsidR="00014C14" w14:paraId="6C726A6C" w14:textId="77777777" w:rsidTr="00BA6345">
        <w:tc>
          <w:tcPr>
            <w:tcW w:w="988" w:type="dxa"/>
          </w:tcPr>
          <w:p w14:paraId="0C7550FD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3</w:t>
            </w:r>
          </w:p>
        </w:tc>
        <w:tc>
          <w:tcPr>
            <w:tcW w:w="1842" w:type="dxa"/>
          </w:tcPr>
          <w:p w14:paraId="0BB0BAA7" w14:textId="7A0CBF80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ADD #1</w:t>
            </w:r>
          </w:p>
        </w:tc>
        <w:tc>
          <w:tcPr>
            <w:tcW w:w="1701" w:type="dxa"/>
          </w:tcPr>
          <w:p w14:paraId="15F549C0" w14:textId="1EA77AD2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  <w:r w:rsidR="00014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4395" w:type="dxa"/>
          </w:tcPr>
          <w:p w14:paraId="7E1AFD40" w14:textId="54FD16E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6F4FAB3B" w14:textId="77777777" w:rsidTr="00BA6345">
        <w:tc>
          <w:tcPr>
            <w:tcW w:w="988" w:type="dxa"/>
          </w:tcPr>
          <w:p w14:paraId="7C6999E8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4</w:t>
            </w:r>
          </w:p>
        </w:tc>
        <w:tc>
          <w:tcPr>
            <w:tcW w:w="1842" w:type="dxa"/>
          </w:tcPr>
          <w:p w14:paraId="7A42500A" w14:textId="7A3E7D4F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0</w:t>
            </w:r>
          </w:p>
        </w:tc>
        <w:tc>
          <w:tcPr>
            <w:tcW w:w="1701" w:type="dxa"/>
          </w:tcPr>
          <w:p w14:paraId="5D058C16" w14:textId="31B841AB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30</w:t>
            </w:r>
          </w:p>
        </w:tc>
        <w:tc>
          <w:tcPr>
            <w:tcW w:w="4395" w:type="dxa"/>
          </w:tcPr>
          <w:p w14:paraId="38DC1CF5" w14:textId="0C64678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391F0DE8" w14:textId="77777777" w:rsidTr="00BA6345">
        <w:tc>
          <w:tcPr>
            <w:tcW w:w="988" w:type="dxa"/>
          </w:tcPr>
          <w:p w14:paraId="5E68FA88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5</w:t>
            </w:r>
          </w:p>
        </w:tc>
        <w:tc>
          <w:tcPr>
            <w:tcW w:w="1842" w:type="dxa"/>
          </w:tcPr>
          <w:p w14:paraId="7C60163C" w14:textId="0041960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31</w:t>
            </w:r>
          </w:p>
        </w:tc>
        <w:tc>
          <w:tcPr>
            <w:tcW w:w="1701" w:type="dxa"/>
          </w:tcPr>
          <w:p w14:paraId="0D41EC0B" w14:textId="4B69D58A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31</w:t>
            </w:r>
          </w:p>
        </w:tc>
        <w:tc>
          <w:tcPr>
            <w:tcW w:w="4395" w:type="dxa"/>
          </w:tcPr>
          <w:p w14:paraId="3509195E" w14:textId="1FA2DCFB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=K-1</w:t>
            </w:r>
          </w:p>
        </w:tc>
      </w:tr>
      <w:tr w:rsidR="00014C14" w14:paraId="4F3C9019" w14:textId="77777777" w:rsidTr="00BA6345">
        <w:tc>
          <w:tcPr>
            <w:tcW w:w="988" w:type="dxa"/>
          </w:tcPr>
          <w:p w14:paraId="7765403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6</w:t>
            </w:r>
          </w:p>
        </w:tc>
        <w:tc>
          <w:tcPr>
            <w:tcW w:w="1842" w:type="dxa"/>
          </w:tcPr>
          <w:p w14:paraId="025C7983" w14:textId="236D3F8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SUB #1</w:t>
            </w:r>
          </w:p>
        </w:tc>
        <w:tc>
          <w:tcPr>
            <w:tcW w:w="1701" w:type="dxa"/>
          </w:tcPr>
          <w:p w14:paraId="30AE44AC" w14:textId="759FE513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01</w:t>
            </w:r>
          </w:p>
        </w:tc>
        <w:tc>
          <w:tcPr>
            <w:tcW w:w="4395" w:type="dxa"/>
          </w:tcPr>
          <w:p w14:paraId="288D492A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18D1199E" w14:textId="77777777" w:rsidTr="00BA6345">
        <w:tc>
          <w:tcPr>
            <w:tcW w:w="988" w:type="dxa"/>
          </w:tcPr>
          <w:p w14:paraId="6170DFA1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7</w:t>
            </w:r>
          </w:p>
        </w:tc>
        <w:tc>
          <w:tcPr>
            <w:tcW w:w="1842" w:type="dxa"/>
          </w:tcPr>
          <w:p w14:paraId="42400771" w14:textId="6A37DE2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1</w:t>
            </w:r>
          </w:p>
        </w:tc>
        <w:tc>
          <w:tcPr>
            <w:tcW w:w="1701" w:type="dxa"/>
          </w:tcPr>
          <w:p w14:paraId="2D6A5FBB" w14:textId="2D51001D" w:rsidR="00014C14" w:rsidRPr="006C5E5F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20031</w:t>
            </w:r>
          </w:p>
        </w:tc>
        <w:tc>
          <w:tcPr>
            <w:tcW w:w="4395" w:type="dxa"/>
          </w:tcPr>
          <w:p w14:paraId="64E74F11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2D3924F6" w14:textId="77777777" w:rsidTr="00BA6345">
        <w:tc>
          <w:tcPr>
            <w:tcW w:w="988" w:type="dxa"/>
          </w:tcPr>
          <w:p w14:paraId="28D07F18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8</w:t>
            </w:r>
          </w:p>
        </w:tc>
        <w:tc>
          <w:tcPr>
            <w:tcW w:w="1842" w:type="dxa"/>
          </w:tcPr>
          <w:p w14:paraId="61A87423" w14:textId="268A43C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JNZ M1</w:t>
            </w:r>
          </w:p>
        </w:tc>
        <w:tc>
          <w:tcPr>
            <w:tcW w:w="1701" w:type="dxa"/>
          </w:tcPr>
          <w:p w14:paraId="167C5A4E" w14:textId="22292008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06</w:t>
            </w:r>
          </w:p>
        </w:tc>
        <w:tc>
          <w:tcPr>
            <w:tcW w:w="4395" w:type="dxa"/>
          </w:tcPr>
          <w:p w14:paraId="3BA111EA" w14:textId="5AC4CF80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K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равн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</w:t>
            </w:r>
          </w:p>
        </w:tc>
      </w:tr>
      <w:tr w:rsidR="00014C14" w14:paraId="75202186" w14:textId="77777777" w:rsidTr="00BA6345">
        <w:tc>
          <w:tcPr>
            <w:tcW w:w="988" w:type="dxa"/>
          </w:tcPr>
          <w:p w14:paraId="044BBAE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9</w:t>
            </w:r>
          </w:p>
        </w:tc>
        <w:tc>
          <w:tcPr>
            <w:tcW w:w="1842" w:type="dxa"/>
          </w:tcPr>
          <w:p w14:paraId="684CDE1E" w14:textId="35C09EF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32</w:t>
            </w:r>
          </w:p>
        </w:tc>
        <w:tc>
          <w:tcPr>
            <w:tcW w:w="1701" w:type="dxa"/>
          </w:tcPr>
          <w:p w14:paraId="67F20E52" w14:textId="7561CA65" w:rsidR="00014C14" w:rsidRPr="006C5E5F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10032</w:t>
            </w:r>
          </w:p>
        </w:tc>
        <w:tc>
          <w:tcPr>
            <w:tcW w:w="4395" w:type="dxa"/>
          </w:tcPr>
          <w:p w14:paraId="4C1C4F6F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1CE94FCF" w14:textId="77777777" w:rsidTr="00BA6345">
        <w:tc>
          <w:tcPr>
            <w:tcW w:w="988" w:type="dxa"/>
          </w:tcPr>
          <w:p w14:paraId="6CB30777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0</w:t>
            </w:r>
          </w:p>
        </w:tc>
        <w:tc>
          <w:tcPr>
            <w:tcW w:w="1842" w:type="dxa"/>
          </w:tcPr>
          <w:p w14:paraId="2B324EC0" w14:textId="296C7DB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OUT</w:t>
            </w:r>
          </w:p>
        </w:tc>
        <w:tc>
          <w:tcPr>
            <w:tcW w:w="1701" w:type="dxa"/>
          </w:tcPr>
          <w:p w14:paraId="4403F298" w14:textId="608F6FEC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0000</w:t>
            </w:r>
          </w:p>
        </w:tc>
        <w:tc>
          <w:tcPr>
            <w:tcW w:w="4395" w:type="dxa"/>
          </w:tcPr>
          <w:p w14:paraId="667E78B3" w14:textId="79A67D26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</w:p>
        </w:tc>
      </w:tr>
      <w:tr w:rsidR="00014C14" w14:paraId="67F6662F" w14:textId="77777777" w:rsidTr="00BA6345">
        <w:tc>
          <w:tcPr>
            <w:tcW w:w="988" w:type="dxa"/>
          </w:tcPr>
          <w:p w14:paraId="338359AB" w14:textId="7A13AAC7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1</w:t>
            </w:r>
          </w:p>
        </w:tc>
        <w:tc>
          <w:tcPr>
            <w:tcW w:w="1842" w:type="dxa"/>
          </w:tcPr>
          <w:p w14:paraId="5113B14A" w14:textId="421F1C76" w:rsidR="00014C14" w:rsidRPr="006A44A4" w:rsidRDefault="00014C14" w:rsidP="00014C14">
            <w:pPr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HLT</w:t>
            </w:r>
          </w:p>
        </w:tc>
        <w:tc>
          <w:tcPr>
            <w:tcW w:w="1701" w:type="dxa"/>
          </w:tcPr>
          <w:p w14:paraId="7B853840" w14:textId="384DEEC7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0000</w:t>
            </w:r>
          </w:p>
        </w:tc>
        <w:tc>
          <w:tcPr>
            <w:tcW w:w="4395" w:type="dxa"/>
          </w:tcPr>
          <w:p w14:paraId="40CBDD52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95E260" w14:textId="77777777" w:rsidR="00BA6345" w:rsidRDefault="00BA6345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30CAC1A4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FE1720B" w14:textId="151A6614" w:rsidR="00E611B4" w:rsidRPr="004F4390" w:rsidRDefault="00E611B4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F439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зультаты </w:t>
      </w:r>
      <w:r w:rsidR="009A19F2" w:rsidRPr="004F4390">
        <w:rPr>
          <w:rFonts w:ascii="Times New Roman" w:hAnsi="Times New Roman" w:cs="Times New Roman"/>
          <w:b/>
          <w:noProof/>
          <w:sz w:val="28"/>
          <w:szCs w:val="28"/>
        </w:rPr>
        <w:t>выполнения</w:t>
      </w:r>
      <w:r w:rsidRPr="004F4390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</w:t>
      </w:r>
    </w:p>
    <w:p w14:paraId="43AB3B1D" w14:textId="77777777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F3F6F5" w14:textId="2AA5A473" w:rsidR="00E611B4" w:rsidRPr="004F4390" w:rsidRDefault="003A6DAB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F63FDD" wp14:editId="1089C552">
            <wp:extent cx="5934075" cy="449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A34C" w14:textId="60B114F1" w:rsidR="0044070D" w:rsidRDefault="009A19F2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2 – Пример выполнения программы </w:t>
      </w:r>
      <w:r w:rsidR="00A969AB" w:rsidRPr="004F4390">
        <w:rPr>
          <w:rFonts w:ascii="Times New Roman" w:hAnsi="Times New Roman" w:cs="Times New Roman"/>
          <w:noProof/>
          <w:sz w:val="28"/>
          <w:szCs w:val="28"/>
        </w:rPr>
        <w:t>№1</w:t>
      </w:r>
    </w:p>
    <w:p w14:paraId="047D41FD" w14:textId="5459319E" w:rsidR="00E55C51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D168C4" w14:textId="799A2CD1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0, программа выводит </w:t>
      </w:r>
      <w:r w:rsidR="00BE17D8" w:rsidRPr="00BE17D8">
        <w:rPr>
          <w:rFonts w:ascii="Times New Roman" w:hAnsi="Times New Roman" w:cs="Times New Roman"/>
          <w:noProof/>
          <w:sz w:val="28"/>
          <w:szCs w:val="28"/>
        </w:rPr>
        <w:t>199</w:t>
      </w:r>
      <w:r>
        <w:rPr>
          <w:rFonts w:ascii="Times New Roman" w:hAnsi="Times New Roman" w:cs="Times New Roman"/>
          <w:noProof/>
          <w:sz w:val="28"/>
          <w:szCs w:val="28"/>
        </w:rPr>
        <w:t>999.</w:t>
      </w:r>
    </w:p>
    <w:p w14:paraId="4454CF8D" w14:textId="04AB2719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90B712" w14:textId="795371FA" w:rsidR="00A969AB" w:rsidRPr="004F4390" w:rsidRDefault="003A6DAB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45EDE2" wp14:editId="1FA0DD38">
            <wp:extent cx="5934075" cy="4486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42A" w14:textId="02C5965F" w:rsid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>Рисунок 3 – Пример выполнения программы №2</w:t>
      </w:r>
    </w:p>
    <w:p w14:paraId="7126624C" w14:textId="6895E8C2" w:rsidR="00E55C51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568215" w14:textId="184D722F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75, программа выводит </w:t>
      </w:r>
      <w:r w:rsidR="00BE17D8" w:rsidRPr="00014C14">
        <w:rPr>
          <w:rFonts w:ascii="Times New Roman" w:hAnsi="Times New Roman" w:cs="Times New Roman"/>
          <w:noProof/>
          <w:sz w:val="28"/>
          <w:szCs w:val="28"/>
        </w:rPr>
        <w:t>199</w:t>
      </w:r>
      <w:r>
        <w:rPr>
          <w:rFonts w:ascii="Times New Roman" w:hAnsi="Times New Roman" w:cs="Times New Roman"/>
          <w:noProof/>
          <w:sz w:val="28"/>
          <w:szCs w:val="28"/>
        </w:rPr>
        <w:t>999.</w:t>
      </w:r>
    </w:p>
    <w:p w14:paraId="5A0F41A7" w14:textId="77777777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FC55BD" w14:textId="0E6185A4" w:rsidR="005114B7" w:rsidRPr="004F4390" w:rsidRDefault="003A6DAB" w:rsidP="005114B7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C1E989" wp14:editId="5124DDE5">
            <wp:extent cx="5934075" cy="447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FD9D" w14:textId="30BB032C" w:rsidR="005114B7" w:rsidRPr="005114B7" w:rsidRDefault="005114B7" w:rsidP="005114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5114B7">
        <w:rPr>
          <w:rFonts w:ascii="Times New Roman" w:hAnsi="Times New Roman" w:cs="Times New Roman"/>
          <w:noProof/>
          <w:sz w:val="28"/>
          <w:szCs w:val="28"/>
        </w:rPr>
        <w:t>4</w:t>
      </w: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№</w:t>
      </w:r>
      <w:r w:rsidRPr="005114B7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3F1B5497" w14:textId="77777777" w:rsidR="005114B7" w:rsidRDefault="005114B7" w:rsidP="005114B7">
      <w:pPr>
        <w:spacing w:after="0" w:line="360" w:lineRule="auto"/>
        <w:jc w:val="center"/>
        <w:rPr>
          <w:rFonts w:ascii="Courier New" w:hAnsi="Courier New" w:cs="Courier New"/>
          <w:noProof/>
          <w:sz w:val="20"/>
          <w:szCs w:val="18"/>
        </w:rPr>
      </w:pPr>
    </w:p>
    <w:p w14:paraId="1688F58E" w14:textId="555AF5AF" w:rsidR="005114B7" w:rsidRPr="004F4390" w:rsidRDefault="005114B7" w:rsidP="005114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получении на входе числа в отрезке от 50 до 74, программа вычисляет результат по первому пути.</w:t>
      </w:r>
    </w:p>
    <w:p w14:paraId="335211A4" w14:textId="77777777" w:rsidR="004F4390" w:rsidRP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7B8702" w14:textId="1D4758F9" w:rsidR="004F4390" w:rsidRPr="004F4390" w:rsidRDefault="003A6DAB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38F4F1" wp14:editId="634305EE">
            <wp:extent cx="5934075" cy="448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4E0B" w14:textId="0217BDCE" w:rsidR="004F4390" w:rsidRP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5114B7">
        <w:rPr>
          <w:rFonts w:ascii="Times New Roman" w:hAnsi="Times New Roman" w:cs="Times New Roman"/>
          <w:noProof/>
          <w:sz w:val="28"/>
          <w:szCs w:val="28"/>
        </w:rPr>
        <w:t>5</w:t>
      </w: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№</w:t>
      </w:r>
      <w:r w:rsidR="005114B7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0339930C" w14:textId="5F036556" w:rsid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BAB35D" w14:textId="74EF8076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числа в отрезке от 1 до 49, программа вычисляет результат по </w:t>
      </w:r>
      <w:r w:rsidR="005114B7">
        <w:rPr>
          <w:rFonts w:ascii="Times New Roman" w:hAnsi="Times New Roman" w:cs="Times New Roman"/>
          <w:noProof/>
          <w:sz w:val="28"/>
          <w:szCs w:val="28"/>
        </w:rPr>
        <w:t>втором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ти.</w:t>
      </w:r>
    </w:p>
    <w:p w14:paraId="20538FA7" w14:textId="77777777" w:rsidR="00E55C51" w:rsidRPr="004F4390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9E2EC7" w14:textId="77777777" w:rsidR="00E55C51" w:rsidRPr="00A969AB" w:rsidRDefault="00E55C51" w:rsidP="004F4390">
      <w:pPr>
        <w:spacing w:after="0" w:line="360" w:lineRule="auto"/>
        <w:jc w:val="center"/>
        <w:rPr>
          <w:rFonts w:ascii="Courier New" w:hAnsi="Courier New" w:cs="Courier New"/>
          <w:noProof/>
          <w:sz w:val="20"/>
          <w:szCs w:val="18"/>
        </w:rPr>
      </w:pPr>
    </w:p>
    <w:sectPr w:rsidR="00E55C51" w:rsidRPr="00A969AB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CCC"/>
    <w:multiLevelType w:val="hybridMultilevel"/>
    <w:tmpl w:val="B72EEA38"/>
    <w:lvl w:ilvl="0" w:tplc="BF580CF6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E14AB"/>
    <w:multiLevelType w:val="hybridMultilevel"/>
    <w:tmpl w:val="3FC4A6A2"/>
    <w:lvl w:ilvl="0" w:tplc="88803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F1BDC"/>
    <w:multiLevelType w:val="hybridMultilevel"/>
    <w:tmpl w:val="5C521FE8"/>
    <w:lvl w:ilvl="0" w:tplc="E514E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03"/>
    <w:rsid w:val="00004886"/>
    <w:rsid w:val="00014C14"/>
    <w:rsid w:val="00016E45"/>
    <w:rsid w:val="000337B9"/>
    <w:rsid w:val="0007784D"/>
    <w:rsid w:val="00084024"/>
    <w:rsid w:val="000A18BD"/>
    <w:rsid w:val="000F62F1"/>
    <w:rsid w:val="001448A3"/>
    <w:rsid w:val="00195720"/>
    <w:rsid w:val="001C08D1"/>
    <w:rsid w:val="001F314B"/>
    <w:rsid w:val="00227E25"/>
    <w:rsid w:val="002364C7"/>
    <w:rsid w:val="00236750"/>
    <w:rsid w:val="00241DC7"/>
    <w:rsid w:val="00254B4D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A6DAB"/>
    <w:rsid w:val="003C5C34"/>
    <w:rsid w:val="004174D2"/>
    <w:rsid w:val="0044070D"/>
    <w:rsid w:val="00464CCB"/>
    <w:rsid w:val="004A0BDF"/>
    <w:rsid w:val="004C2B96"/>
    <w:rsid w:val="004C3611"/>
    <w:rsid w:val="004D122D"/>
    <w:rsid w:val="004F22F9"/>
    <w:rsid w:val="004F4390"/>
    <w:rsid w:val="004F556D"/>
    <w:rsid w:val="004F5E8D"/>
    <w:rsid w:val="005114B7"/>
    <w:rsid w:val="00523E53"/>
    <w:rsid w:val="00524B0A"/>
    <w:rsid w:val="005522C8"/>
    <w:rsid w:val="005A7C05"/>
    <w:rsid w:val="005D1B2A"/>
    <w:rsid w:val="005D2960"/>
    <w:rsid w:val="00614BDA"/>
    <w:rsid w:val="006269F1"/>
    <w:rsid w:val="00630DDC"/>
    <w:rsid w:val="00682300"/>
    <w:rsid w:val="006C0120"/>
    <w:rsid w:val="006C5E5F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D1385"/>
    <w:rsid w:val="007D7142"/>
    <w:rsid w:val="007F1F59"/>
    <w:rsid w:val="00824943"/>
    <w:rsid w:val="00893700"/>
    <w:rsid w:val="008B17A8"/>
    <w:rsid w:val="00941C98"/>
    <w:rsid w:val="00945929"/>
    <w:rsid w:val="00970FD6"/>
    <w:rsid w:val="009A19F2"/>
    <w:rsid w:val="009D3CF5"/>
    <w:rsid w:val="00A11DC4"/>
    <w:rsid w:val="00A858F1"/>
    <w:rsid w:val="00A863A7"/>
    <w:rsid w:val="00A969AB"/>
    <w:rsid w:val="00B60AB8"/>
    <w:rsid w:val="00BA6345"/>
    <w:rsid w:val="00BD1F3E"/>
    <w:rsid w:val="00BE17D8"/>
    <w:rsid w:val="00C81451"/>
    <w:rsid w:val="00CE2D35"/>
    <w:rsid w:val="00D7748D"/>
    <w:rsid w:val="00D86EE9"/>
    <w:rsid w:val="00DD7322"/>
    <w:rsid w:val="00E01C11"/>
    <w:rsid w:val="00E07DB5"/>
    <w:rsid w:val="00E507E9"/>
    <w:rsid w:val="00E515E3"/>
    <w:rsid w:val="00E55C51"/>
    <w:rsid w:val="00E611B4"/>
    <w:rsid w:val="00E86024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  <w:style w:type="table" w:styleId="a8">
    <w:name w:val="Table Grid"/>
    <w:basedOn w:val="a1"/>
    <w:uiPriority w:val="39"/>
    <w:rsid w:val="00DD73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9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591A-2CD7-4C59-BA1C-1731570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darian</cp:lastModifiedBy>
  <cp:revision>14</cp:revision>
  <dcterms:created xsi:type="dcterms:W3CDTF">2021-09-28T08:02:00Z</dcterms:created>
  <dcterms:modified xsi:type="dcterms:W3CDTF">2021-10-12T20:20:00Z</dcterms:modified>
</cp:coreProperties>
</file>